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BC68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tificação à família de colocação contínua do estudante em um Programa de desenvolvimento da língua inglesa com base na avaliação ACCESS alternativa</w:t>
      </w:r>
    </w:p>
    <w:p w14:paraId="4727A758" w14:textId="21791119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</w:p>
    <w:p w14:paraId="574BAD9D" w14:textId="5A1715C3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me do(a) estudante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Data: </w:t>
      </w:r>
      <w:r>
        <w:rPr>
          <w:rFonts w:ascii="Segoe UI" w:hAnsi="Segoe UI" w:cs="Segoe UI"/>
          <w:sz w:val="20"/>
          <w:szCs w:val="20"/>
          <w:lang w:val="pt-BR"/>
        </w:rPr>
        <w:t>_______________________________________</w:t>
      </w:r>
    </w:p>
    <w:p w14:paraId="42AAB879" w14:textId="10C31EBC" w:rsidR="00065B18" w:rsidRPr="002B5253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B5253">
        <w:rPr>
          <w:rFonts w:ascii="Segoe UI" w:hAnsi="Segoe UI" w:cs="Segoe UI"/>
          <w:sz w:val="20"/>
          <w:szCs w:val="20"/>
          <w:lang w:val="pt-BR"/>
        </w:rPr>
        <w:t>(Student’s Name)</w:t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="002B5253">
        <w:rPr>
          <w:rFonts w:ascii="Segoe UI" w:hAnsi="Segoe UI" w:cs="Segoe UI"/>
          <w:sz w:val="20"/>
          <w:szCs w:val="20"/>
          <w:lang w:val="pt-BR"/>
        </w:rPr>
        <w:t xml:space="preserve"> </w:t>
      </w:r>
      <w:r w:rsidRPr="002B5253">
        <w:rPr>
          <w:rFonts w:ascii="Segoe UI" w:hAnsi="Segoe UI" w:cs="Segoe UI"/>
          <w:sz w:val="20"/>
          <w:szCs w:val="20"/>
          <w:lang w:val="pt-BR"/>
        </w:rPr>
        <w:t>(Date)</w:t>
      </w:r>
    </w:p>
    <w:p w14:paraId="0D50474A" w14:textId="4BFC5673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scola</w:t>
      </w:r>
      <w:r>
        <w:rPr>
          <w:rFonts w:ascii="Segoe UI" w:hAnsi="Segoe UI" w:cs="Segoe UI"/>
          <w:sz w:val="20"/>
          <w:szCs w:val="20"/>
          <w:lang w:val="pt-BR"/>
        </w:rPr>
        <w:t>: ______________________________________________</w:t>
      </w:r>
      <w:r w:rsidR="000A02D9">
        <w:rPr>
          <w:rFonts w:ascii="Segoe UI" w:hAnsi="Segoe UI" w:cs="Segoe UI"/>
          <w:sz w:val="20"/>
          <w:szCs w:val="20"/>
          <w:lang w:val="pt-BR"/>
        </w:rPr>
        <w:t>_______</w:t>
      </w:r>
      <w:r>
        <w:rPr>
          <w:rFonts w:ascii="Segoe UI" w:hAnsi="Segoe UI" w:cs="Segoe UI"/>
          <w:sz w:val="20"/>
          <w:szCs w:val="20"/>
          <w:lang w:val="pt-BR"/>
        </w:rPr>
        <w:t xml:space="preserve">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Distrito escolar:</w:t>
      </w:r>
      <w:r>
        <w:rPr>
          <w:rFonts w:ascii="Segoe UI" w:hAnsi="Segoe UI" w:cs="Segoe UI"/>
          <w:sz w:val="20"/>
          <w:szCs w:val="20"/>
          <w:lang w:val="pt-BR"/>
        </w:rPr>
        <w:t xml:space="preserve"> _______________________________________</w:t>
      </w:r>
    </w:p>
    <w:p w14:paraId="2A8D49CD" w14:textId="25F6E641" w:rsidR="00065B18" w:rsidRPr="002B5253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B5253">
        <w:rPr>
          <w:rFonts w:ascii="Segoe UI" w:hAnsi="Segoe UI" w:cs="Segoe UI"/>
          <w:sz w:val="20"/>
          <w:szCs w:val="20"/>
          <w:lang w:val="pt-BR"/>
        </w:rPr>
        <w:t>(School)</w:t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</w:r>
      <w:r w:rsidRPr="002B5253">
        <w:rPr>
          <w:rFonts w:ascii="Segoe UI" w:hAnsi="Segoe UI" w:cs="Segoe UI"/>
          <w:sz w:val="20"/>
          <w:szCs w:val="20"/>
          <w:lang w:val="pt-BR"/>
        </w:rPr>
        <w:tab/>
        <w:t xml:space="preserve">        </w:t>
      </w:r>
      <w:r w:rsidR="002B5253">
        <w:rPr>
          <w:rFonts w:ascii="Segoe UI" w:hAnsi="Segoe UI" w:cs="Segoe UI"/>
          <w:sz w:val="20"/>
          <w:szCs w:val="20"/>
          <w:lang w:val="pt-BR"/>
        </w:rPr>
        <w:tab/>
        <w:t xml:space="preserve">        </w:t>
      </w:r>
      <w:r w:rsidRPr="002B5253">
        <w:rPr>
          <w:rFonts w:ascii="Segoe UI" w:hAnsi="Segoe UI" w:cs="Segoe UI"/>
          <w:sz w:val="20"/>
          <w:szCs w:val="20"/>
          <w:lang w:val="pt-BR"/>
        </w:rPr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Prezado(a) pai/mãe ou responsável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5CD02F4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eu(sua) filho(a) continua elegível para os serviços de Desenvolvimento de Língua Inglesa no ano letivo de </w:t>
      </w:r>
      <w:r w:rsidRPr="008F439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pt-BR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>Seu(sua) filho(a) continuará a receber os serviços até que alcance a proficiência na avaliação de proficiência em língua inglesa aprovada pelo estado. A proficiência em inglês do(a) seu(sua) filho(a) foi medida na avaliação ACCESS alternativo WIDA e seu(sua) filho(a) obteve pontuação para o seguinte nível:</w:t>
      </w:r>
    </w:p>
    <w:p w14:paraId="54F74CDD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F0AD40" w14:textId="77777777" w:rsidR="002B5253" w:rsidRDefault="002B5253" w:rsidP="002B5253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  <w:lang w:val="pt-BR"/>
        </w:rPr>
        <w:sectPr w:rsidR="002B5253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4EDAB342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0"/>
      <w:r>
        <w:rPr>
          <w:rFonts w:ascii="Segoe UI" w:hAnsi="Segoe UI" w:cs="Segoe UI"/>
          <w:sz w:val="20"/>
          <w:szCs w:val="20"/>
          <w:lang w:val="pt-BR"/>
        </w:rPr>
        <w:t xml:space="preserve"> A1, Iniciante</w:t>
      </w:r>
    </w:p>
    <w:p w14:paraId="371BBB13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1"/>
      <w:r>
        <w:rPr>
          <w:rFonts w:ascii="Segoe UI" w:hAnsi="Segoe UI" w:cs="Segoe UI"/>
          <w:sz w:val="20"/>
          <w:szCs w:val="20"/>
          <w:lang w:val="pt-BR"/>
        </w:rPr>
        <w:t xml:space="preserve"> A2, Explorador</w:t>
      </w:r>
    </w:p>
    <w:p w14:paraId="3DE4A869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2"/>
      <w:r>
        <w:rPr>
          <w:rFonts w:ascii="Segoe UI" w:hAnsi="Segoe UI" w:cs="Segoe UI"/>
          <w:sz w:val="20"/>
          <w:szCs w:val="20"/>
          <w:lang w:val="pt-BR"/>
        </w:rPr>
        <w:t xml:space="preserve"> A3, Envolvido</w:t>
      </w:r>
    </w:p>
    <w:p w14:paraId="081D9C30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3"/>
      <w:r>
        <w:rPr>
          <w:rFonts w:ascii="Segoe UI" w:hAnsi="Segoe UI" w:cs="Segoe UI"/>
          <w:sz w:val="20"/>
          <w:szCs w:val="20"/>
          <w:lang w:val="pt-BR"/>
        </w:rPr>
        <w:t xml:space="preserve"> P1, Ingressante</w:t>
      </w:r>
    </w:p>
    <w:p w14:paraId="72FDA152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4"/>
      <w:r>
        <w:rPr>
          <w:rFonts w:ascii="Segoe UI" w:hAnsi="Segoe UI" w:cs="Segoe UI"/>
          <w:sz w:val="20"/>
          <w:szCs w:val="20"/>
          <w:lang w:val="pt-BR"/>
        </w:rPr>
        <w:t xml:space="preserve"> P2, Emergente</w:t>
      </w:r>
    </w:p>
    <w:p w14:paraId="0722B65C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Segoe UI" w:hAnsi="Segoe UI" w:cs="Segoe UI"/>
          <w:sz w:val="20"/>
          <w:szCs w:val="20"/>
          <w:lang w:val="pt-BR"/>
        </w:rPr>
        <w:instrText xml:space="preserve"> FORMCHECKBOX </w:instrText>
      </w:r>
      <w:r>
        <w:rPr>
          <w:rFonts w:ascii="Segoe UI" w:hAnsi="Segoe UI" w:cs="Segoe UI"/>
          <w:sz w:val="20"/>
          <w:szCs w:val="20"/>
          <w:lang w:val="pt-BR"/>
        </w:rPr>
      </w:r>
      <w:r>
        <w:rPr>
          <w:rFonts w:ascii="Segoe UI" w:hAnsi="Segoe UI" w:cs="Segoe UI"/>
          <w:sz w:val="20"/>
          <w:szCs w:val="20"/>
          <w:lang w:val="pt-BR"/>
        </w:rPr>
        <w:fldChar w:fldCharType="separate"/>
      </w:r>
      <w:r>
        <w:rPr>
          <w:rFonts w:ascii="Segoe UI" w:hAnsi="Segoe UI" w:cs="Segoe UI"/>
          <w:sz w:val="20"/>
          <w:szCs w:val="20"/>
          <w:lang w:val="pt-BR"/>
        </w:rPr>
        <w:fldChar w:fldCharType="end"/>
      </w:r>
      <w:bookmarkEnd w:id="5"/>
      <w:r>
        <w:rPr>
          <w:rFonts w:ascii="Segoe UI" w:hAnsi="Segoe UI" w:cs="Segoe UI"/>
          <w:sz w:val="20"/>
          <w:szCs w:val="20"/>
          <w:lang w:val="pt-BR"/>
        </w:rPr>
        <w:t xml:space="preserve"> P3, Em desenvolvimento</w:t>
      </w:r>
    </w:p>
    <w:p w14:paraId="513358C6" w14:textId="77777777" w:rsidR="002B5253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2B5253" w:rsidSect="002B5253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69815C72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2C46B71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 finalidade do programa de Desenvolvimento de Língua Inglesa é fornecer instrução linguística para que os estudantes desenvolvam proficiência em fala, compreensão, leitura e escrita em inglês. O programa também ajudará seu(sua) filho(a) a alcançar os padrões e exigências acadêmicos para promoção e formatura. O programa de desenvolvimento da língua inglesa será coordenado com a equipe apropriada para atender aos objetivos da Educação Individualizada ou do Plano 504 de seu(sua) filho(a).</w:t>
      </w:r>
    </w:p>
    <w:p w14:paraId="645A8259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F47884A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Embora a avaliação anual de proficiência na língua inglesa seja obrigatória, os estudantes que prestaram o ACCESS alternativo em um ano letivo não precisam realizar o mesmo teste nos anos seguintes. Se uma equipe do IEP determinar que o ACCESS alternativo não é a melhor ferramenta para avaliar a proficiência linguística de um estudante com deficiências cognitivas significativas, o estudante deverá, em vez disso, prestar o WIDA ACCESS com adaptações no futuro.</w:t>
      </w:r>
    </w:p>
    <w:p w14:paraId="764477AA" w14:textId="77777777" w:rsidR="002B5253" w:rsidRPr="00C359F0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51908A" w14:textId="6CCC0535" w:rsidR="009E7476" w:rsidRPr="002B5253" w:rsidRDefault="002B5253" w:rsidP="002B52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Os estudantes permanecem elegíveis para o programa de desenvolvimento em língua inglesa até demonstrarem proficiência no WIDA ACCESS ou WIDA ACCESS alternativo.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pt-BR"/>
        </w:rPr>
        <w:t xml:space="preserve">A maioria dos estudantes finaliza o programa com sucesso em até </w:t>
      </w:r>
      <w:r w:rsidR="00072C1F"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pt-BR"/>
        </w:rPr>
        <w:t xml:space="preserve">anos. Ao sair do programa, o desempenho do(a) seu(sua) filho(a) continuará sendo monitorado para determinar se é necessário apoio acadêmico adicional.  </w:t>
      </w:r>
    </w:p>
    <w:p w14:paraId="606E42A9" w14:textId="2377CD29" w:rsidR="009C22CB" w:rsidRPr="0008351A" w:rsidRDefault="00D66782" w:rsidP="000F114E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Para os estudantes que participam deste programa em nosso distrito, a taxa esperada de conclusão em 4 anos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pt-BR"/>
        </w:rPr>
        <w:t xml:space="preserve">% e a taxa de conclusão em prazo maior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pt-BR"/>
        </w:rPr>
        <w:t>%.</w:t>
      </w: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Recomendados que você seja um participante ativo na educação de seu(sua) filho(a).  Você tem os seguintes direitos: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reuniões regulares para discutir o desenvolvimento do idioma e o progresso acadêmico de seu(sua) filho(a).</w:t>
      </w:r>
    </w:p>
    <w:p w14:paraId="74A7E7D1" w14:textId="2FBB3546" w:rsidR="00D94B77" w:rsidRPr="000A02D9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um programa diferente, se houver disponibilidade. 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dispensar os serviços deste programa. (Seu filho(a) ainda precisará realizar a avaliação anual WIDA. Entre em contato com a escola ou o distrito para obter informações adicionais sobre a dispensa desses serviços.)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05D5A5E8" w:rsidR="009215C9" w:rsidRPr="000A02D9" w:rsidRDefault="0008351A" w:rsidP="000A02D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lastRenderedPageBreak/>
        <w:t>Os seguintes programas de desenvolvimento de língua inglesa estão disponíveis em nossas escolas. Seu(sua) filho(a) está matriculado(a) em:</w:t>
      </w:r>
      <w:r w:rsidR="000A02D9">
        <w:rPr>
          <w:rFonts w:ascii="Segoe UI" w:hAnsi="Segoe UI" w:cs="Segoe UI"/>
          <w:sz w:val="20"/>
          <w:szCs w:val="20"/>
          <w:lang w:val="pt-BR"/>
        </w:rPr>
        <w:t xml:space="preserve"> </w:t>
      </w:r>
      <w:bookmarkStart w:id="6" w:name="_Hlk104280224"/>
      <w:r w:rsidR="009215C9" w:rsidRPr="000A02D9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D1BCDCA" w14:textId="07C51799" w:rsidR="00D94B77" w:rsidRPr="00B11418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bilíngue (dois idiomas ou um idioma estrangeir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Os programas bilíngues oferecem instrução em inglês e outro idioma por pelo menos 50% ou mais do tempo de ensino.  </w:t>
      </w:r>
      <w:r>
        <w:rPr>
          <w:rFonts w:ascii="Segoe UI" w:hAnsi="Segoe UI" w:cs="Segoe UI"/>
          <w:sz w:val="20"/>
          <w:szCs w:val="20"/>
          <w:lang w:val="pt-BR"/>
        </w:rPr>
        <w:t>Os programas começam no jardim de infância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Kindergarten</w:t>
      </w:r>
      <w:r>
        <w:rPr>
          <w:rFonts w:ascii="Segoe UI" w:hAnsi="Segoe UI" w:cs="Segoe UI"/>
          <w:sz w:val="20"/>
          <w:szCs w:val="20"/>
          <w:lang w:val="pt-BR"/>
        </w:rPr>
        <w:t>) e continuam até o ensino fundamental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 xml:space="preserve">Middle School) </w:t>
      </w:r>
      <w:r>
        <w:rPr>
          <w:rFonts w:ascii="Segoe UI" w:hAnsi="Segoe UI" w:cs="Segoe UI"/>
          <w:sz w:val="20"/>
          <w:szCs w:val="20"/>
          <w:lang w:val="pt-BR"/>
        </w:rPr>
        <w:t>ou médio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High School</w:t>
      </w:r>
      <w:r>
        <w:rPr>
          <w:rFonts w:ascii="Segoe UI" w:hAnsi="Segoe UI" w:cs="Segoe UI"/>
          <w:sz w:val="20"/>
          <w:szCs w:val="20"/>
          <w:lang w:val="pt-BR"/>
        </w:rPr>
        <w:t>) a fim de desenvolver totalmente a proficiência bilíngue falada e escrita.</w:t>
      </w:r>
    </w:p>
    <w:p w14:paraId="7724563E" w14:textId="7256BD55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longa duraçã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Os programas de transição de longa duração usam o idioma principal do estudante como base para apoiar o desenvolvimento da língua inglesa, normalmente com 90% da instrução inicial no idioma principal, aumentando o ensino em inglês sistematicamente até que toda a instrução seja realizada em inglês em algum momento do ensino fundamental (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pt-BR"/>
        </w:rPr>
        <w:t>Middle School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).</w:t>
      </w:r>
    </w:p>
    <w:p w14:paraId="4A06BC1C" w14:textId="48A637EF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curta duraçã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 Os programas de transição de curta duração usam o idioma principal do estudante como base para apoiar o desenvolvimento da língua inglesa, normalmente com 90% da instrução inicial no idioma principal, aumentando o ensino em inglês sistematicamente até que toda a instrução seja realizada em inglês em até quatro anos.</w:t>
      </w:r>
    </w:p>
    <w:p w14:paraId="51DA76C1" w14:textId="37104593" w:rsidR="00D94B77" w:rsidRPr="00B11418" w:rsidRDefault="00D94B77" w:rsidP="00B11418">
      <w:pPr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Instrução baseada em conteúdo (integrada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 A Instrução Baseada em Conteúdo (CBI) ou instrução “integrada” é usada nas aulas da maioria dos aprendizes multilíngues de inglês. O Desenvolvimento Explícito em Língua Inglesa (ELD) e o conteúdo do nível de série são ministrados por professores especialmente treinados.</w:t>
      </w:r>
    </w:p>
    <w:p w14:paraId="479932C6" w14:textId="76D62E69" w:rsidR="00D94B77" w:rsidRPr="00B11418" w:rsidRDefault="00D94B77" w:rsidP="00B11418">
      <w:pPr>
        <w:spacing w:after="120" w:line="240" w:lineRule="auto"/>
        <w:ind w:right="-18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Ensino convencional com apoio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pt-BR"/>
        </w:rPr>
        <w:t>Os estudantes do modelo de ensino convencional com apoio acessam o conteúdo acadêmico do nível da série e o Desenvolvimento da Língua Inglesa por meio da participação em salas de aula regulares com suporte fornecido, individualmente ou em pequenos grupos, por professores especialmente treinados.</w:t>
      </w:r>
    </w:p>
    <w:p w14:paraId="686A6BCA" w14:textId="03911FE8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para iniciantes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Os programas para iniciantes ajudam os estudantes a adquirir habilidades básicas da língua inglesa, juntamente com as principais habilidades e conhecimentos acadêmicos, e a se aculturar no sistema escolar dos EUA. </w:t>
      </w:r>
    </w:p>
    <w:p w14:paraId="22A69372" w14:textId="4B0DBA0A" w:rsidR="00D94B77" w:rsidRPr="0008351A" w:rsidRDefault="00D94B77" w:rsidP="00065B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  <w:sectPr w:rsidR="00D94B77" w:rsidRPr="0008351A" w:rsidSect="002B5253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Outro programa especial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  <w:t>Outros programas especiais (Portas Abertas, escolas alternativas, escola on-line/virtual, etc.) proporcionam o desenvolvimento da língua inglesa e acesso ao conteúdo da série por meio de programação individualizada, com base nas necessidades do estudante.</w:t>
      </w: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1244AA4D" w:rsidR="000D3A58" w:rsidRPr="00B11418" w:rsidRDefault="00033C52" w:rsidP="00065B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  <w:lang w:val="pt-BR"/>
        </w:rPr>
        <w:t xml:space="preserve">O(s) idioma(s) usado(s) para fornecer instruções neste programa é (são)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pt-BR"/>
        </w:rPr>
        <w:t>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BFD8BFB" w:rsidR="003511FA" w:rsidRDefault="00B62172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  <w:lang w:val="pt-BR"/>
        </w:rPr>
        <w:t xml:space="preserve">Para obter mais informações sobre o programa de Desenvolvimento de Língua Inglesa, serviços ou o progresso de seu(sua) filho(a), </w:t>
      </w:r>
      <w:bookmarkEnd w:id="8"/>
      <w:r>
        <w:rPr>
          <w:rFonts w:ascii="Segoe UI" w:hAnsi="Segoe UI" w:cs="Segoe UI"/>
          <w:sz w:val="20"/>
          <w:szCs w:val="20"/>
          <w:lang w:val="pt-BR"/>
        </w:rPr>
        <w:t xml:space="preserve">entre em contat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pel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pt-BR"/>
        </w:rPr>
        <w:t>. (Serviços de intérpretes estão disponíveis.) Estamos ansiosos para trabalhar com você e seu(sua) filho(a) este ano!</w:t>
      </w:r>
      <w:bookmarkEnd w:id="9"/>
    </w:p>
    <w:p w14:paraId="48F02886" w14:textId="77777777" w:rsidR="00B11418" w:rsidRPr="00B11418" w:rsidRDefault="00B11418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8ABCDD" w14:textId="6932B688" w:rsidR="003511FA" w:rsidRPr="0008351A" w:rsidRDefault="003511FA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tenciosamente,</w:t>
      </w:r>
    </w:p>
    <w:p w14:paraId="207C50A4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A02D9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0A02D9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4106" w14:textId="77777777" w:rsidR="00204B79" w:rsidRDefault="00204B79" w:rsidP="00774B02">
      <w:pPr>
        <w:spacing w:after="0" w:line="240" w:lineRule="auto"/>
      </w:pPr>
      <w:r>
        <w:separator/>
      </w:r>
    </w:p>
  </w:endnote>
  <w:endnote w:type="continuationSeparator" w:id="0">
    <w:p w14:paraId="185F2DE4" w14:textId="77777777" w:rsidR="00204B79" w:rsidRDefault="00204B7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122ECB6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t-BR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t-BR"/>
      </w:rPr>
      <w:br/>
    </w:r>
    <w:hyperlink r:id="rId3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0A02D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5EF0" w14:textId="77777777" w:rsidR="00204B79" w:rsidRDefault="00204B79" w:rsidP="00774B02">
      <w:pPr>
        <w:spacing w:after="0" w:line="240" w:lineRule="auto"/>
      </w:pPr>
      <w:r>
        <w:separator/>
      </w:r>
    </w:p>
  </w:footnote>
  <w:footnote w:type="continuationSeparator" w:id="0">
    <w:p w14:paraId="2B3AF145" w14:textId="77777777" w:rsidR="00204B79" w:rsidRDefault="00204B7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B7E5A70" w:rsidR="00445440" w:rsidRPr="000A02D9" w:rsidRDefault="002B5253" w:rsidP="00B11418">
    <w:pPr>
      <w:rPr>
        <w:color w:val="C00000"/>
      </w:rPr>
    </w:pPr>
    <w:r>
      <w:rPr>
        <w:color w:val="C00000"/>
      </w:rPr>
      <w:t>Alt ACCESS</w:t>
    </w:r>
    <w:r w:rsidR="00B11418">
      <w:rPr>
        <w:color w:val="C00000"/>
      </w:rPr>
      <w:t xml:space="preserve"> Student Letter 2022</w:t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0A02D9">
      <w:rPr>
        <w:color w:val="C0000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B18"/>
    <w:rsid w:val="0007104C"/>
    <w:rsid w:val="00072C1F"/>
    <w:rsid w:val="00074B0B"/>
    <w:rsid w:val="0008351A"/>
    <w:rsid w:val="000A02D9"/>
    <w:rsid w:val="000D3A58"/>
    <w:rsid w:val="000E54F4"/>
    <w:rsid w:val="000F114E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04B79"/>
    <w:rsid w:val="00211ED9"/>
    <w:rsid w:val="002303DC"/>
    <w:rsid w:val="002507C1"/>
    <w:rsid w:val="002735D1"/>
    <w:rsid w:val="00280B00"/>
    <w:rsid w:val="00292154"/>
    <w:rsid w:val="002B5253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C4C26"/>
    <w:rsid w:val="00AD6832"/>
    <w:rsid w:val="00AF4376"/>
    <w:rsid w:val="00B013B8"/>
    <w:rsid w:val="00B1141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2797C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36F16"/>
    <w:rsid w:val="00E57DE0"/>
    <w:rsid w:val="00E77800"/>
    <w:rsid w:val="00E81FAA"/>
    <w:rsid w:val="00E835C0"/>
    <w:rsid w:val="00EA69F4"/>
    <w:rsid w:val="00EA7311"/>
    <w:rsid w:val="00EB0C34"/>
    <w:rsid w:val="00F110D1"/>
    <w:rsid w:val="00F27EBD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D3A4-6483-4515-94EB-B70CDB45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5D06E-AFAC-458C-BC9A-C7019467E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4EF70-FB41-4225-843D-D494FCDB7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7-28T17:55:00Z</dcterms:created>
  <dcterms:modified xsi:type="dcterms:W3CDTF">2022-07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